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1E" w:rsidRPr="000B736B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D311E" w:rsidRPr="000B736B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ЗАИЛЕЧНЫЙ СЕЛЬСОВЕТ</w:t>
      </w:r>
    </w:p>
    <w:p w:rsidR="00FD311E" w:rsidRPr="000B736B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 w:rsidR="000B736B" w:rsidRPr="003D6715">
        <w:rPr>
          <w:rFonts w:ascii="Times New Roman" w:hAnsi="Times New Roman" w:cs="Times New Roman"/>
          <w:sz w:val="28"/>
          <w:szCs w:val="28"/>
        </w:rPr>
        <w:t xml:space="preserve"> </w:t>
      </w:r>
      <w:r w:rsidRPr="003D671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311E" w:rsidRPr="003D6715" w:rsidRDefault="000B736B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31.03.</w:t>
      </w:r>
      <w:r w:rsidRPr="007C0F0F">
        <w:rPr>
          <w:rFonts w:ascii="Times New Roman" w:hAnsi="Times New Roman" w:cs="Times New Roman"/>
          <w:sz w:val="28"/>
          <w:szCs w:val="28"/>
        </w:rPr>
        <w:t xml:space="preserve">2023 </w:t>
      </w:r>
      <w:r w:rsidR="00FD311E" w:rsidRPr="003D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Pr="007C0F0F">
        <w:rPr>
          <w:rFonts w:ascii="Times New Roman" w:hAnsi="Times New Roman" w:cs="Times New Roman"/>
          <w:sz w:val="28"/>
          <w:szCs w:val="28"/>
        </w:rPr>
        <w:t>3</w:t>
      </w:r>
      <w:r w:rsidR="007C0F0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D311E" w:rsidRPr="003D6715">
        <w:rPr>
          <w:rFonts w:ascii="Times New Roman" w:hAnsi="Times New Roman" w:cs="Times New Roman"/>
          <w:sz w:val="28"/>
          <w:szCs w:val="28"/>
        </w:rPr>
        <w:t>-п</w:t>
      </w: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еселый Первый</w:t>
      </w: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311E" w:rsidRPr="003D6715" w:rsidRDefault="00FD311E" w:rsidP="00FD311E">
      <w:pPr>
        <w:pStyle w:val="a4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D0C92" w:rsidRDefault="00BD0C92" w:rsidP="00BD0C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5DF5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а исполнения муниципальной услуги </w:t>
      </w:r>
      <w:r w:rsidR="007106DF">
        <w:rPr>
          <w:rFonts w:ascii="Times New Roman" w:hAnsi="Times New Roman" w:cs="Times New Roman"/>
          <w:sz w:val="28"/>
          <w:szCs w:val="28"/>
        </w:rPr>
        <w:t>«</w:t>
      </w:r>
      <w:r w:rsidR="007106DF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7106DF">
        <w:rPr>
          <w:rFonts w:ascii="Times New Roman" w:hAnsi="Times New Roman" w:cs="Times New Roman"/>
          <w:sz w:val="28"/>
          <w:szCs w:val="28"/>
        </w:rPr>
        <w:t>»</w:t>
      </w:r>
    </w:p>
    <w:p w:rsidR="00BD0C92" w:rsidRPr="003D6715" w:rsidRDefault="00BD0C92" w:rsidP="00BD0C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107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7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4.07.2021 № 135-пп и протестом прокуратуры Акбулакского района </w:t>
      </w:r>
      <w:r w:rsidRPr="003D67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D671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6715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  <w:r w:rsidR="001F39B7">
        <w:rPr>
          <w:rFonts w:ascii="Times New Roman" w:hAnsi="Times New Roman" w:cs="Times New Roman"/>
          <w:sz w:val="28"/>
          <w:szCs w:val="28"/>
        </w:rPr>
        <w:t>Заилеч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715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3D6715">
        <w:rPr>
          <w:rFonts w:ascii="Times New Roman" w:hAnsi="Times New Roman" w:cs="Times New Roman"/>
          <w:sz w:val="28"/>
          <w:szCs w:val="28"/>
        </w:rPr>
        <w:t>:</w:t>
      </w:r>
    </w:p>
    <w:p w:rsidR="00CC6107" w:rsidRDefault="00CC6107" w:rsidP="00CC610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атуры Акбулакского района от 22.02.2023 № 07-01-2023  на постановление администрации МО </w:t>
      </w:r>
      <w:r w:rsidR="001F39B7">
        <w:rPr>
          <w:rFonts w:ascii="Times New Roman" w:hAnsi="Times New Roman" w:cs="Times New Roman"/>
          <w:sz w:val="28"/>
          <w:szCs w:val="28"/>
        </w:rPr>
        <w:t>Заилеч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BD0C92">
        <w:rPr>
          <w:rFonts w:ascii="Times New Roman" w:hAnsi="Times New Roman"/>
          <w:sz w:val="28"/>
          <w:szCs w:val="28"/>
        </w:rPr>
        <w:t>01.11.2022 № 66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6107" w:rsidRPr="00A76E78" w:rsidRDefault="00CC6107" w:rsidP="00CC610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предоставления</w:t>
      </w:r>
      <w:r w:rsidRPr="0060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BD0C92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15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3</w:t>
      </w:r>
      <w:r w:rsidRPr="003D671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сайте администрации муниципального образования </w:t>
      </w:r>
      <w:r w:rsidR="001F39B7">
        <w:rPr>
          <w:rFonts w:ascii="Times New Roman" w:hAnsi="Times New Roman" w:cs="Times New Roman"/>
          <w:sz w:val="28"/>
          <w:szCs w:val="28"/>
        </w:rPr>
        <w:t>Заилечный</w:t>
      </w:r>
      <w:r w:rsidRPr="003D6715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 (</w:t>
      </w:r>
      <w:hyperlink r:id="rId6" w:history="1">
        <w:r w:rsidR="00837AFA" w:rsidRPr="00EA0F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7AFA" w:rsidRPr="00EA0F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7AFA" w:rsidRPr="00EA0F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ilechnyj</w:t>
        </w:r>
        <w:r w:rsidR="00837AFA" w:rsidRPr="00EA0F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7AFA" w:rsidRPr="00EA0F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67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специально отведенных местах</w:t>
      </w:r>
      <w:r w:rsidRPr="003D6715">
        <w:rPr>
          <w:rFonts w:ascii="Times New Roman" w:hAnsi="Times New Roman" w:cs="Times New Roman"/>
          <w:sz w:val="28"/>
          <w:szCs w:val="28"/>
        </w:rPr>
        <w:t>.</w:t>
      </w: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671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67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6715">
        <w:rPr>
          <w:rFonts w:ascii="Times New Roman" w:hAnsi="Times New Roman" w:cs="Times New Roman"/>
          <w:sz w:val="28"/>
          <w:szCs w:val="28"/>
        </w:rPr>
        <w:t>. Постановление вступает в силу после дня его обнародования.</w:t>
      </w: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C6107" w:rsidRPr="00BD0C92" w:rsidRDefault="001F39B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лечный</w:t>
      </w:r>
      <w:r w:rsidR="00CC6107" w:rsidRPr="003D671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</w:t>
      </w:r>
      <w:r w:rsidR="00837AFA">
        <w:rPr>
          <w:rFonts w:ascii="Times New Roman" w:hAnsi="Times New Roman" w:cs="Times New Roman"/>
          <w:sz w:val="28"/>
          <w:szCs w:val="28"/>
        </w:rPr>
        <w:t xml:space="preserve">                      С. Ю. Нижегородцев</w:t>
      </w:r>
    </w:p>
    <w:p w:rsidR="00837AFA" w:rsidRDefault="00837AFA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BD0C92" w:rsidRDefault="00BD0C92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BD0C92" w:rsidRPr="007C0F0F" w:rsidRDefault="00BD0C92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0B736B" w:rsidRPr="007C0F0F" w:rsidRDefault="000B736B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0B736B" w:rsidRPr="007C0F0F" w:rsidRDefault="000B736B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BD0C92" w:rsidRDefault="00BD0C92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BD0C92" w:rsidRDefault="00BD0C92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BD0C92" w:rsidRPr="00BD0C92" w:rsidRDefault="00BD0C92" w:rsidP="00CC6107">
      <w:pPr>
        <w:pStyle w:val="a4"/>
        <w:jc w:val="both"/>
        <w:rPr>
          <w:rStyle w:val="FontStyle11"/>
          <w:b w:val="0"/>
          <w:bCs w:val="0"/>
          <w:sz w:val="28"/>
          <w:szCs w:val="28"/>
        </w:rPr>
      </w:pPr>
    </w:p>
    <w:p w:rsidR="00CC6107" w:rsidRPr="00E37EE9" w:rsidRDefault="00CC6107" w:rsidP="00CC6107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lastRenderedPageBreak/>
        <w:t>Приложение</w:t>
      </w:r>
    </w:p>
    <w:p w:rsidR="00CC6107" w:rsidRPr="00E37EE9" w:rsidRDefault="00CC6107" w:rsidP="00CC6107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CC6107" w:rsidRPr="00E37EE9" w:rsidRDefault="00CC6107" w:rsidP="00CC6107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CC6107" w:rsidRPr="00E37EE9" w:rsidRDefault="001F39B7" w:rsidP="00CC6107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t>Заилечный</w:t>
      </w:r>
      <w:r w:rsidR="00CC6107" w:rsidRPr="00E37EE9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CC6107" w:rsidRPr="00E37EE9" w:rsidRDefault="00CC6107" w:rsidP="00CC6107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 xml:space="preserve">от  </w:t>
      </w:r>
      <w:r w:rsidR="000B736B" w:rsidRPr="000B736B">
        <w:rPr>
          <w:rStyle w:val="FontStyle11"/>
          <w:rFonts w:eastAsia="Calibri"/>
          <w:b w:val="0"/>
          <w:sz w:val="28"/>
          <w:szCs w:val="28"/>
        </w:rPr>
        <w:t>31.03.</w:t>
      </w:r>
      <w:r w:rsidR="000B736B" w:rsidRPr="007C0F0F">
        <w:rPr>
          <w:rStyle w:val="FontStyle11"/>
          <w:rFonts w:eastAsia="Calibri"/>
          <w:b w:val="0"/>
          <w:sz w:val="28"/>
          <w:szCs w:val="28"/>
        </w:rPr>
        <w:t>2023</w:t>
      </w:r>
      <w:r w:rsidRPr="00E37EE9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0B736B" w:rsidRPr="000B736B">
        <w:rPr>
          <w:rStyle w:val="FontStyle11"/>
          <w:rFonts w:eastAsia="Calibri"/>
          <w:b w:val="0"/>
          <w:sz w:val="28"/>
          <w:szCs w:val="28"/>
        </w:rPr>
        <w:t>3</w:t>
      </w:r>
      <w:r w:rsidR="007C0F0F">
        <w:rPr>
          <w:rStyle w:val="FontStyle11"/>
          <w:rFonts w:eastAsia="Calibri"/>
          <w:b w:val="0"/>
          <w:sz w:val="28"/>
          <w:szCs w:val="28"/>
          <w:lang w:val="en-US"/>
        </w:rPr>
        <w:t>3</w:t>
      </w:r>
      <w:r w:rsidRPr="00E37EE9">
        <w:rPr>
          <w:rStyle w:val="FontStyle11"/>
          <w:rFonts w:eastAsia="Calibri"/>
          <w:b w:val="0"/>
          <w:sz w:val="28"/>
          <w:szCs w:val="28"/>
        </w:rPr>
        <w:t>-п</w:t>
      </w:r>
    </w:p>
    <w:p w:rsidR="00CC6107" w:rsidRDefault="00CC6107" w:rsidP="00CC6107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CC6107" w:rsidRPr="001C2C5B" w:rsidRDefault="00CC6107" w:rsidP="00CC6107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CC6107" w:rsidRPr="00B3638D" w:rsidRDefault="00CC6107" w:rsidP="00CC61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Par32"/>
      <w:bookmarkEnd w:id="0"/>
      <w:r w:rsidRPr="00B3638D">
        <w:rPr>
          <w:b/>
          <w:color w:val="000000"/>
          <w:sz w:val="28"/>
          <w:szCs w:val="28"/>
        </w:rPr>
        <w:t>АДМИНИСТРАТИВНЫЙ РЕГЛАМЕНТ</w:t>
      </w:r>
    </w:p>
    <w:p w:rsidR="00CC6107" w:rsidRPr="00B3638D" w:rsidRDefault="00CC6107" w:rsidP="00CC61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3638D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CC6107" w:rsidRPr="00BD0C92" w:rsidRDefault="00CC6107" w:rsidP="00CC61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0C92">
        <w:rPr>
          <w:b/>
          <w:color w:val="000000"/>
          <w:sz w:val="28"/>
          <w:szCs w:val="28"/>
        </w:rPr>
        <w:t>«</w:t>
      </w:r>
      <w:r w:rsidR="00BD0C92" w:rsidRPr="00BD0C92">
        <w:rPr>
          <w:b/>
          <w:sz w:val="28"/>
          <w:szCs w:val="28"/>
        </w:rPr>
        <w:t>Принятие решения о подготовке документации по планировке территории</w:t>
      </w:r>
      <w:r w:rsidRPr="00BD0C92">
        <w:rPr>
          <w:b/>
          <w:color w:val="000000"/>
          <w:sz w:val="28"/>
          <w:szCs w:val="28"/>
        </w:rPr>
        <w:t>»</w:t>
      </w:r>
    </w:p>
    <w:p w:rsidR="00CC6107" w:rsidRPr="00B3638D" w:rsidRDefault="00CC6107" w:rsidP="00CC61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C6107" w:rsidRPr="003D6715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A76E78" w:rsidRDefault="00CC6107" w:rsidP="00CC610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E78">
        <w:rPr>
          <w:rFonts w:ascii="Times New Roman" w:hAnsi="Times New Roman" w:cs="Times New Roman"/>
          <w:sz w:val="28"/>
          <w:szCs w:val="28"/>
        </w:rPr>
        <w:t>Дополнить  раздел  1.«Общие положения»  следующим  положением:</w:t>
      </w:r>
    </w:p>
    <w:p w:rsidR="00CC6107" w:rsidRPr="00A76E78" w:rsidRDefault="00CC6107" w:rsidP="00CC6107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07" w:rsidRPr="00F90831" w:rsidRDefault="00CC6107" w:rsidP="00944097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83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CC6107" w:rsidRPr="00F90831" w:rsidRDefault="00CC6107" w:rsidP="00CC61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CC6107" w:rsidRPr="00F90831" w:rsidRDefault="00CC6107" w:rsidP="00CC610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Default="00944097" w:rsidP="0094409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107" w:rsidRPr="00F90831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CC6107" w:rsidRPr="00770976">
        <w:rPr>
          <w:rFonts w:ascii="Times New Roman" w:hAnsi="Times New Roman" w:cs="Times New Roman"/>
          <w:sz w:val="28"/>
          <w:szCs w:val="28"/>
        </w:rPr>
        <w:t>администраци</w:t>
      </w:r>
      <w:r w:rsidR="00CC6107">
        <w:rPr>
          <w:rFonts w:ascii="Times New Roman" w:hAnsi="Times New Roman" w:cs="Times New Roman"/>
          <w:sz w:val="28"/>
          <w:szCs w:val="28"/>
        </w:rPr>
        <w:t>и</w:t>
      </w:r>
      <w:r w:rsidR="00CC6107" w:rsidRPr="00770976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1F39B7">
        <w:rPr>
          <w:rFonts w:ascii="Times New Roman" w:hAnsi="Times New Roman" w:cs="Times New Roman"/>
          <w:sz w:val="28"/>
          <w:szCs w:val="28"/>
        </w:rPr>
        <w:t>Заилечный</w:t>
      </w:r>
      <w:r w:rsidR="00CC6107" w:rsidRPr="00770976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</w:t>
      </w:r>
      <w:r w:rsidR="00CC6107" w:rsidRPr="00F90831">
        <w:rPr>
          <w:rFonts w:ascii="Times New Roman" w:hAnsi="Times New Roman" w:cs="Times New Roman"/>
          <w:sz w:val="28"/>
          <w:szCs w:val="28"/>
        </w:rPr>
        <w:t>, на ЕПГУ и в МФЦ не осуществляется</w:t>
      </w:r>
      <w:r w:rsidR="00CC6107">
        <w:rPr>
          <w:rFonts w:ascii="Times New Roman" w:hAnsi="Times New Roman" w:cs="Times New Roman"/>
          <w:sz w:val="28"/>
          <w:szCs w:val="28"/>
        </w:rPr>
        <w:t>»</w:t>
      </w:r>
      <w:r w:rsidR="00CC6107" w:rsidRPr="00F90831">
        <w:rPr>
          <w:rFonts w:ascii="Times New Roman" w:hAnsi="Times New Roman" w:cs="Times New Roman"/>
          <w:sz w:val="28"/>
          <w:szCs w:val="28"/>
        </w:rPr>
        <w:t>.</w:t>
      </w:r>
    </w:p>
    <w:p w:rsidR="00CC6107" w:rsidRPr="00F90831" w:rsidRDefault="00CC6107" w:rsidP="00CC610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A76E78" w:rsidRDefault="00CC6107" w:rsidP="00CC6107">
      <w:pPr>
        <w:pStyle w:val="a6"/>
        <w:numPr>
          <w:ilvl w:val="0"/>
          <w:numId w:val="2"/>
        </w:numPr>
        <w:tabs>
          <w:tab w:val="left" w:pos="182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6E78">
        <w:rPr>
          <w:rFonts w:ascii="Times New Roman" w:hAnsi="Times New Roman" w:cs="Times New Roman"/>
          <w:sz w:val="28"/>
          <w:szCs w:val="28"/>
        </w:rPr>
        <w:t>Подраздел «Наименование органа, предоставляющего муниципальную услугу»  изложить в следующей редакции:</w:t>
      </w:r>
    </w:p>
    <w:p w:rsidR="00CC6107" w:rsidRPr="005E2FB1" w:rsidRDefault="00CC6107" w:rsidP="00CC610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</w:t>
      </w:r>
      <w:r w:rsidRPr="005E2FB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администрации муниципального  образования </w:t>
      </w:r>
      <w:r w:rsidR="001F39B7">
        <w:rPr>
          <w:rFonts w:ascii="Times New Roman" w:hAnsi="Times New Roman" w:cs="Times New Roman"/>
          <w:sz w:val="28"/>
          <w:szCs w:val="28"/>
        </w:rPr>
        <w:t>Заилечный</w:t>
      </w:r>
      <w:r w:rsidRPr="005E2FB1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далее – Уполномоченный орган)</w:t>
      </w:r>
      <w:r w:rsidRPr="005E2FB1">
        <w:rPr>
          <w:rFonts w:ascii="Times New Roman" w:hAnsi="Times New Roman" w:cs="Times New Roman"/>
          <w:i/>
          <w:sz w:val="28"/>
          <w:szCs w:val="28"/>
        </w:rPr>
        <w:t>.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 xml:space="preserve">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CC6107" w:rsidRPr="00F90831" w:rsidRDefault="00CC6107" w:rsidP="00CC610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CC6107" w:rsidRPr="00F90831" w:rsidRDefault="00CC6107" w:rsidP="00CC6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0831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CC6107" w:rsidRPr="00F90831" w:rsidRDefault="00CC6107" w:rsidP="00CC610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CC6107" w:rsidRPr="00F90831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CC6107" w:rsidRDefault="00CC610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0831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</w:p>
    <w:p w:rsidR="00944097" w:rsidRDefault="00944097" w:rsidP="00CC610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4097" w:rsidRDefault="00944097" w:rsidP="00944097">
      <w:pPr>
        <w:pStyle w:val="3"/>
        <w:numPr>
          <w:ilvl w:val="0"/>
          <w:numId w:val="2"/>
        </w:numPr>
        <w:spacing w:before="0" w:after="0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097">
        <w:rPr>
          <w:rFonts w:ascii="Times New Roman" w:hAnsi="Times New Roman" w:cs="Times New Roman"/>
          <w:b w:val="0"/>
          <w:sz w:val="28"/>
          <w:szCs w:val="28"/>
        </w:rPr>
        <w:t>Подраздел 2.5.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на подраздел  2.5. «Правовые основания для предоставления муниципальной услуги» следующего содержания:</w:t>
      </w:r>
    </w:p>
    <w:p w:rsidR="00944097" w:rsidRPr="00944097" w:rsidRDefault="00944097" w:rsidP="0094409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09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097">
        <w:rPr>
          <w:rFonts w:ascii="Times New Roman" w:hAnsi="Times New Roman" w:cs="Times New Roman"/>
          <w:sz w:val="28"/>
          <w:szCs w:val="28"/>
        </w:rPr>
        <w:t>.</w:t>
      </w:r>
    </w:p>
    <w:p w:rsidR="00944097" w:rsidRPr="00944097" w:rsidRDefault="00944097" w:rsidP="00944097"/>
    <w:p w:rsidR="00944097" w:rsidRPr="00F90831" w:rsidRDefault="00944097" w:rsidP="0094409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F90831" w:rsidRDefault="00CC6107" w:rsidP="00CC610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3D6715" w:rsidRDefault="00CC6107" w:rsidP="00CC610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3D6715" w:rsidRDefault="00CC6107" w:rsidP="00CC610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Pr="003D6715" w:rsidRDefault="00CC6107" w:rsidP="00CC610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107" w:rsidRDefault="00CC6107" w:rsidP="00CC6107"/>
    <w:p w:rsidR="004C08C7" w:rsidRDefault="004C08C7"/>
    <w:sectPr w:rsidR="004C08C7" w:rsidSect="00CC61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46"/>
    <w:multiLevelType w:val="multilevel"/>
    <w:tmpl w:val="3000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37723DFA"/>
    <w:multiLevelType w:val="multilevel"/>
    <w:tmpl w:val="EA4638C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3F01C23"/>
    <w:multiLevelType w:val="multilevel"/>
    <w:tmpl w:val="1F902F6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CC6107"/>
    <w:rsid w:val="000B736B"/>
    <w:rsid w:val="001F39B7"/>
    <w:rsid w:val="0022383C"/>
    <w:rsid w:val="003D5279"/>
    <w:rsid w:val="0042464A"/>
    <w:rsid w:val="004A333C"/>
    <w:rsid w:val="004C08C7"/>
    <w:rsid w:val="005F3965"/>
    <w:rsid w:val="0065657A"/>
    <w:rsid w:val="007106DF"/>
    <w:rsid w:val="007C0F0F"/>
    <w:rsid w:val="00837AFA"/>
    <w:rsid w:val="00944097"/>
    <w:rsid w:val="00BB2421"/>
    <w:rsid w:val="00BD0C92"/>
    <w:rsid w:val="00CC6107"/>
    <w:rsid w:val="00CF017A"/>
    <w:rsid w:val="00D565A9"/>
    <w:rsid w:val="00F23833"/>
    <w:rsid w:val="00FD311E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A9"/>
  </w:style>
  <w:style w:type="paragraph" w:styleId="3">
    <w:name w:val="heading 3"/>
    <w:basedOn w:val="a"/>
    <w:next w:val="a"/>
    <w:link w:val="30"/>
    <w:qFormat/>
    <w:rsid w:val="009440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1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CC6107"/>
  </w:style>
  <w:style w:type="paragraph" w:styleId="a4">
    <w:name w:val="No Spacing"/>
    <w:uiPriority w:val="1"/>
    <w:qFormat/>
    <w:rsid w:val="00CC610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C6107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CC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C6107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C610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44097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3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D31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311E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FD311E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lechny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8D4C-AFBA-40D6-B40A-243860F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3-03-31T05:56:00Z</cp:lastPrinted>
  <dcterms:created xsi:type="dcterms:W3CDTF">2023-03-13T07:18:00Z</dcterms:created>
  <dcterms:modified xsi:type="dcterms:W3CDTF">2023-03-31T05:57:00Z</dcterms:modified>
</cp:coreProperties>
</file>